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81237">
        <w:rPr>
          <w:rFonts w:ascii="Times New Roman" w:eastAsia="Times New Roman" w:hAnsi="Times New Roman"/>
          <w:sz w:val="28"/>
          <w:szCs w:val="28"/>
        </w:rPr>
        <w:br/>
        <w:t>потребительского рынка и услуг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781237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3CB" w:rsidRDefault="00FE33CB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35E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7812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781237" w:rsidRPr="00781237" w:rsidRDefault="00B234B6" w:rsidP="0078123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370C9" w:rsidRDefault="00781237" w:rsidP="0078123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муниципальной услуги по выдаче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>о проведении (об отказе в проведении)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>ярмарки, муниципальной агропромышл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и-ярмарки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23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257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город-курорт Геленджик от 26 августа 2016 года №2774 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</w:t>
      </w:r>
      <w:proofErr w:type="gramEnd"/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по выдаче решения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(об отказе в 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проведении) муниципальной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ярмарки, муниципальной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й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выставки-ярмарки на территории муниципального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BFD" w:rsidRPr="00257BF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9863F2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4F5756">
        <w:rPr>
          <w:rFonts w:ascii="Times New Roman" w:eastAsia="Times New Roman" w:hAnsi="Times New Roman"/>
          <w:sz w:val="28"/>
          <w:szCs w:val="28"/>
        </w:rPr>
        <w:br/>
      </w:r>
      <w:r w:rsidR="00781237">
        <w:rPr>
          <w:rFonts w:ascii="Times New Roman" w:eastAsia="Times New Roman" w:hAnsi="Times New Roman"/>
          <w:sz w:val="28"/>
          <w:szCs w:val="28"/>
        </w:rPr>
        <w:t>потребительск</w:t>
      </w:r>
      <w:r w:rsidR="00781237">
        <w:rPr>
          <w:rFonts w:ascii="Times New Roman" w:eastAsia="Times New Roman" w:hAnsi="Times New Roman"/>
          <w:sz w:val="28"/>
          <w:szCs w:val="28"/>
        </w:rPr>
        <w:t>о</w:t>
      </w:r>
      <w:r w:rsidR="00781237">
        <w:rPr>
          <w:rFonts w:ascii="Times New Roman" w:eastAsia="Times New Roman" w:hAnsi="Times New Roman"/>
          <w:sz w:val="28"/>
          <w:szCs w:val="28"/>
        </w:rPr>
        <w:t>го рынка и услуг</w:t>
      </w:r>
      <w:r w:rsidR="00063CF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9863F2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781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7812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августа 2016 года №2774 </w:t>
      </w:r>
      <w:r w:rsidR="007812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7812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7812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по выдаче решения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(об отказе в 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проведении) муниципальной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ярмарки, муниципальной агропромышле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ной                           в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ставки-ярмарки на территории муниципального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proofErr w:type="gramEnd"/>
      <w:r w:rsidR="00781237" w:rsidRPr="007812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4" w:rsidRDefault="005C72B4">
      <w:pPr>
        <w:spacing w:after="0" w:line="240" w:lineRule="auto"/>
      </w:pPr>
      <w:r>
        <w:separator/>
      </w:r>
    </w:p>
  </w:endnote>
  <w:endnote w:type="continuationSeparator" w:id="0">
    <w:p w:rsidR="005C72B4" w:rsidRDefault="005C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4" w:rsidRDefault="005C72B4">
      <w:pPr>
        <w:spacing w:after="0" w:line="240" w:lineRule="auto"/>
      </w:pPr>
      <w:r>
        <w:separator/>
      </w:r>
    </w:p>
  </w:footnote>
  <w:footnote w:type="continuationSeparator" w:id="0">
    <w:p w:rsidR="005C72B4" w:rsidRDefault="005C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2FDD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D0AA-30F0-4348-9AF1-5D9FFDE8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5</cp:revision>
  <cp:lastPrinted>2017-01-25T14:19:00Z</cp:lastPrinted>
  <dcterms:created xsi:type="dcterms:W3CDTF">2017-01-18T06:29:00Z</dcterms:created>
  <dcterms:modified xsi:type="dcterms:W3CDTF">2017-01-25T14:21:00Z</dcterms:modified>
</cp:coreProperties>
</file>